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1C9A88C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3E49B35B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317C" w14:textId="77777777" w:rsidR="00340ED1" w:rsidRDefault="00340ED1" w:rsidP="008243D3">
      <w:r>
        <w:separator/>
      </w:r>
    </w:p>
  </w:endnote>
  <w:endnote w:type="continuationSeparator" w:id="0">
    <w:p w14:paraId="5FDF2713" w14:textId="77777777" w:rsidR="00340ED1" w:rsidRDefault="00340ED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F67" w14:textId="77777777" w:rsidR="0040210F" w:rsidRDefault="0040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1B6E" w14:textId="77777777" w:rsidR="00340ED1" w:rsidRDefault="00340ED1" w:rsidP="008243D3">
      <w:r>
        <w:separator/>
      </w:r>
    </w:p>
  </w:footnote>
  <w:footnote w:type="continuationSeparator" w:id="0">
    <w:p w14:paraId="0822FA66" w14:textId="77777777" w:rsidR="00340ED1" w:rsidRDefault="00340ED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89C" w14:textId="77777777" w:rsidR="0040210F" w:rsidRDefault="0040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0DC" w14:textId="77777777" w:rsidR="0040210F" w:rsidRDefault="0040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64473FB5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64473FB5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0519</_dlc_DocId>
    <_dlc_DocIdUrl xmlns="de777af5-75c5-4059-8842-b3ca2d118c77">
      <Url>https://undp.sharepoint.com/teams/BIH/ReLOAD2/_layouts/15/DocIdRedir.aspx?ID=32JKWRRJAUXM-1068736601-20519</Url>
      <Description>32JKWRRJAUXM-1068736601-2051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8A9B5-6EE0-4F6C-9F7E-218E188339F8}"/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3</cp:revision>
  <cp:lastPrinted>2017-03-30T12:37:00Z</cp:lastPrinted>
  <dcterms:created xsi:type="dcterms:W3CDTF">2017-08-21T10:36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05011ec-1ef0-4ba9-a13e-6e2e496b33f4</vt:lpwstr>
  </property>
  <property fmtid="{D5CDD505-2E9C-101B-9397-08002B2CF9AE}" pid="4" name="MediaServiceImageTags">
    <vt:lpwstr/>
  </property>
</Properties>
</file>